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C3" w:rsidRPr="00065051" w:rsidRDefault="008A16C3" w:rsidP="008A16C3">
      <w:pPr>
        <w:widowControl w:val="0"/>
        <w:autoSpaceDE w:val="0"/>
        <w:autoSpaceDN w:val="0"/>
        <w:spacing w:before="19" w:after="0" w:line="240" w:lineRule="auto"/>
        <w:ind w:left="3756" w:right="1696"/>
        <w:jc w:val="center"/>
        <w:rPr>
          <w:rFonts w:ascii="Calibri" w:eastAsia="Calibri" w:hAnsi="Calibri" w:cs="Calibri"/>
          <w:b/>
          <w:sz w:val="34"/>
        </w:rPr>
      </w:pPr>
      <w:r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59264" behindDoc="0" locked="0" layoutInCell="1" allowOverlap="1" wp14:anchorId="121E9B58" wp14:editId="3B3A2B7A">
            <wp:simplePos x="0" y="0"/>
            <wp:positionH relativeFrom="page">
              <wp:posOffset>1205090</wp:posOffset>
            </wp:positionH>
            <wp:positionV relativeFrom="paragraph">
              <wp:posOffset>123856</wp:posOffset>
            </wp:positionV>
            <wp:extent cx="641730" cy="71213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30" cy="7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99">
        <w:rPr>
          <w:rFonts w:ascii="Calibri" w:eastAsia="Calibri" w:hAnsi="Calibri" w:cs="Calibri"/>
          <w:b/>
          <w:sz w:val="34"/>
        </w:rPr>
        <w:t>ZGŁOSZENIE</w:t>
      </w:r>
    </w:p>
    <w:p w:rsidR="008A16C3" w:rsidRPr="00065051" w:rsidRDefault="008A16C3" w:rsidP="008A16C3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>dziecka do klasy pierwszej</w:t>
      </w:r>
    </w:p>
    <w:p w:rsidR="008A16C3" w:rsidRPr="00065051" w:rsidRDefault="000B4440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                                                     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Szkoły </w:t>
      </w:r>
      <w:r w:rsidR="00BD4290" w:rsidRPr="00065051">
        <w:rPr>
          <w:rFonts w:ascii="Calibri" w:eastAsia="Calibri" w:hAnsi="Calibri" w:cs="Calibri"/>
          <w:b/>
          <w:sz w:val="21"/>
        </w:rPr>
        <w:t xml:space="preserve">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Podstawowej nr 2 z Oddziałami Integracyjnymi w </w:t>
      </w:r>
      <w:r w:rsidRPr="00065051">
        <w:rPr>
          <w:rFonts w:ascii="Calibri" w:eastAsia="Calibri" w:hAnsi="Calibri" w:cs="Calibri"/>
          <w:b/>
          <w:sz w:val="21"/>
        </w:rPr>
        <w:t xml:space="preserve"> Z</w:t>
      </w:r>
      <w:r w:rsidR="008A16C3"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0B4440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 xml:space="preserve">                                                                           </w:t>
      </w:r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w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roku</w:t>
      </w:r>
      <w:proofErr w:type="spellEnd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proofErr w:type="spellEnd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700A73">
        <w:rPr>
          <w:rFonts w:ascii="Calibri" w:eastAsia="Calibri" w:hAnsi="Calibri" w:cs="Calibri"/>
          <w:sz w:val="10"/>
          <w:szCs w:val="10"/>
          <w:lang w:val="en-US"/>
        </w:rPr>
        <w:t xml:space="preserve">    </w:t>
      </w:r>
      <w:r w:rsidR="000724D2">
        <w:rPr>
          <w:rFonts w:ascii="Calibri" w:eastAsia="Calibri" w:hAnsi="Calibri" w:cs="Calibri"/>
          <w:sz w:val="28"/>
          <w:szCs w:val="28"/>
          <w:lang w:val="en-US"/>
        </w:rPr>
        <w:t>2023/2024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0724D2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0724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 </w:t>
            </w:r>
            <w:proofErr w:type="spellStart"/>
            <w:r w:rsidR="00983785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BD4290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a</w:t>
            </w:r>
            <w:proofErr w:type="spellEnd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0724D2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/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</w:t>
            </w:r>
            <w:proofErr w:type="spellEnd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 w:rsidR="000724D2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498"/>
        </w:trPr>
        <w:tc>
          <w:tcPr>
            <w:tcW w:w="3403" w:type="dxa"/>
            <w:vAlign w:val="center"/>
          </w:tcPr>
          <w:p w:rsidR="008A16C3" w:rsidRPr="008A16C3" w:rsidRDefault="00B22A20" w:rsidP="005D448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GoBack" w:colFirst="0" w:colLast="0"/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916" w:type="dxa"/>
            <w:gridSpan w:val="2"/>
          </w:tcPr>
          <w:p w:rsidR="00BD4290" w:rsidRP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  <w:r w:rsidRPr="008A16C3">
              <w:rPr>
                <w:rFonts w:ascii="Times New Roman" w:eastAsia="Calibri" w:hAnsi="Calibri" w:cs="Calibri"/>
                <w:sz w:val="14"/>
              </w:rPr>
              <w:t xml:space="preserve">     </w:t>
            </w:r>
            <w:r w:rsidR="00BD4290">
              <w:rPr>
                <w:rFonts w:ascii="Times New Roman" w:eastAsia="Calibri" w:hAnsi="Calibri" w:cs="Calibri"/>
                <w:sz w:val="14"/>
              </w:rPr>
              <w:br/>
            </w:r>
          </w:p>
        </w:tc>
      </w:tr>
      <w:bookmarkEnd w:id="0"/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="00407000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                               </w:t>
            </w:r>
            <w:r w:rsidR="00A4595B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         </w:t>
            </w:r>
            <w:r w:rsidR="00407000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B22A20" w:rsidRDefault="00B22A20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8A16C3" w:rsidRPr="00B22A20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321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8A16C3" w:rsidP="00B22A20">
            <w:pPr>
              <w:spacing w:before="71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</w:t>
            </w:r>
            <w:r w:rsidR="004D0E84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51805" w:rsidRPr="00AF455E" w:rsidRDefault="00951805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</w:t>
            </w:r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 dziecko posiada opinię/ 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0724D2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B22A2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nie ma znaczenia /  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</w:t>
            </w:r>
            <w:r w:rsidR="000F6E6D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/</w:t>
            </w:r>
            <w:r w:rsidR="000F6E6D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zyk niemiecki </w:t>
            </w:r>
            <w:r w:rsidR="00983785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407000" w:rsidRPr="00407000" w:rsidRDefault="00407000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Wskazanie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proofErr w:type="spellStart"/>
            <w:r w:rsidR="00B22A20"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tylko</w:t>
            </w:r>
            <w:proofErr w:type="spellEnd"/>
            <w:r w:rsidR="00B22A20"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jednej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koleżanki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lub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kolegi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,                 z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którą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/</w:t>
            </w:r>
            <w:r w:rsidR="000724D2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-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rym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dziecko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chciałoby</w:t>
            </w:r>
            <w:proofErr w:type="spellEnd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 </w:t>
            </w:r>
            <w:proofErr w:type="spellStart"/>
            <w:r w:rsidR="00615EAA"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być</w:t>
            </w:r>
            <w:proofErr w:type="spellEnd"/>
            <w:r w:rsidR="00615EAA"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</w:t>
            </w:r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 xml:space="preserve"> w </w:t>
            </w:r>
            <w:proofErr w:type="spellStart"/>
            <w:r w:rsidRPr="001241BE">
              <w:rPr>
                <w:rFonts w:ascii="Calibri" w:eastAsia="Calibri" w:hAnsi="Calibri" w:cs="Calibri"/>
                <w:b/>
                <w:color w:val="FF0000"/>
                <w:w w:val="105"/>
                <w:sz w:val="16"/>
                <w:szCs w:val="16"/>
              </w:rPr>
              <w:t>klasie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B22A20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B22A20" w:rsidRPr="001241BE" w:rsidRDefault="006D4E72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Czy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dziecko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edzie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uczęszczało</w:t>
            </w:r>
            <w:proofErr w:type="spellEnd"/>
            <w:r w:rsidR="00B22A20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               </w:t>
            </w:r>
            <w:proofErr w:type="spellStart"/>
            <w:r w:rsidR="00B22A20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a</w:t>
            </w:r>
            <w:proofErr w:type="spellEnd"/>
            <w:r w:rsidR="00B22A20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22A20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lekcję</w:t>
            </w:r>
            <w:proofErr w:type="spellEnd"/>
            <w:r w:rsidR="00B22A20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22A20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religii</w:t>
            </w:r>
            <w:proofErr w:type="spellEnd"/>
          </w:p>
        </w:tc>
        <w:tc>
          <w:tcPr>
            <w:tcW w:w="6916" w:type="dxa"/>
            <w:gridSpan w:val="2"/>
            <w:shd w:val="clear" w:color="auto" w:fill="auto"/>
          </w:tcPr>
          <w:p w:rsidR="00B22A20" w:rsidRPr="00065051" w:rsidRDefault="00B22A2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217B97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217B97" w:rsidRPr="001241BE" w:rsidRDefault="006D4E72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Czy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dziecko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będzie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chodziło</w:t>
            </w:r>
            <w:proofErr w:type="spellEnd"/>
            <w:r w:rsidR="00217B97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7B97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a</w:t>
            </w:r>
            <w:proofErr w:type="spellEnd"/>
            <w:r w:rsidR="00217B97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7B97" w:rsidRPr="001241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świetlicę</w:t>
            </w:r>
            <w:proofErr w:type="spellEnd"/>
          </w:p>
        </w:tc>
        <w:tc>
          <w:tcPr>
            <w:tcW w:w="6916" w:type="dxa"/>
            <w:gridSpan w:val="2"/>
            <w:shd w:val="clear" w:color="auto" w:fill="auto"/>
          </w:tcPr>
          <w:p w:rsidR="00217B97" w:rsidRPr="00065051" w:rsidRDefault="00217B97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B22A20">
        <w:trPr>
          <w:trHeight w:val="750"/>
        </w:trPr>
        <w:tc>
          <w:tcPr>
            <w:tcW w:w="10319" w:type="dxa"/>
            <w:gridSpan w:val="3"/>
          </w:tcPr>
          <w:p w:rsidR="00596D69" w:rsidRPr="00065051" w:rsidRDefault="008A16C3" w:rsidP="00B22A20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3"/>
                <w:lang w:val="pl-PL"/>
              </w:rPr>
              <w:t xml:space="preserve"> </w:t>
            </w: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5F2566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 / 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5F2566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 /  opiekun prawny</w:t>
            </w:r>
          </w:p>
        </w:tc>
      </w:tr>
    </w:tbl>
    <w:p w:rsidR="00407000" w:rsidRDefault="008A16C3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8A16C3">
        <w:rPr>
          <w:rFonts w:ascii="Calibri" w:eastAsia="Calibri" w:hAnsi="Calibri" w:cs="Calibr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1E4257E" wp14:editId="287EFBE9">
                <wp:simplePos x="0" y="0"/>
                <wp:positionH relativeFrom="page">
                  <wp:posOffset>692150</wp:posOffset>
                </wp:positionH>
                <wp:positionV relativeFrom="paragraph">
                  <wp:posOffset>118110</wp:posOffset>
                </wp:positionV>
                <wp:extent cx="6311900" cy="0"/>
                <wp:effectExtent l="6350" t="13335" r="635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    <w10:wrap type="topAndBottom" anchorx="page"/>
              </v:line>
            </w:pict>
          </mc:Fallback>
        </mc:AlternateContent>
      </w:r>
      <w:r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F90299" w:rsidRDefault="00F9029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F90299" w:rsidRDefault="00F90299" w:rsidP="00F90299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D2EEE" w:rsidRDefault="008D2EEE"/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dostępny  od poniedziałku do piątku w godz. 8.00 do 14.00, kontakt telefoniczny: </w:t>
      </w:r>
      <w:r w:rsidR="00407000"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(75) 77 523-60 adres mailowy:</w:t>
      </w:r>
      <w:r w:rsidRPr="008D2EEE">
        <w:rPr>
          <w:rFonts w:ascii="Calibri" w:eastAsia="Calibri" w:hAnsi="Calibri" w:cs="Times New Roman"/>
          <w:sz w:val="18"/>
          <w:szCs w:val="18"/>
        </w:rPr>
        <w:t xml:space="preserve"> </w:t>
      </w:r>
      <w:r w:rsidRPr="008D2EEE">
        <w:rPr>
          <w:rFonts w:ascii="Times New Roman" w:eastAsia="Calibri" w:hAnsi="Times New Roman" w:cs="Times New Roman"/>
          <w:sz w:val="18"/>
          <w:szCs w:val="18"/>
        </w:rPr>
        <w:t>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2/2023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F90299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2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8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 </w:t>
      </w:r>
      <w:r w:rsidR="004070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459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</w:t>
      </w:r>
      <w:r w:rsidR="00A4595B">
        <w:rPr>
          <w:rFonts w:ascii="Times New Roman" w:eastAsia="Calibri" w:hAnsi="Times New Roman" w:cs="Times New Roman"/>
          <w:i/>
          <w:sz w:val="18"/>
          <w:szCs w:val="18"/>
        </w:rPr>
        <w:t xml:space="preserve">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</w:t>
      </w:r>
      <w:r w:rsidR="00A4595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…………………………………………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...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E"/>
    <w:rsid w:val="00065051"/>
    <w:rsid w:val="000724D2"/>
    <w:rsid w:val="000B4440"/>
    <w:rsid w:val="000F6E6D"/>
    <w:rsid w:val="00107174"/>
    <w:rsid w:val="001241BE"/>
    <w:rsid w:val="00132737"/>
    <w:rsid w:val="00146118"/>
    <w:rsid w:val="00217B97"/>
    <w:rsid w:val="0025790D"/>
    <w:rsid w:val="002A26BE"/>
    <w:rsid w:val="00337D31"/>
    <w:rsid w:val="003951EE"/>
    <w:rsid w:val="00407000"/>
    <w:rsid w:val="00424C86"/>
    <w:rsid w:val="00465ADA"/>
    <w:rsid w:val="004D0E84"/>
    <w:rsid w:val="004E6187"/>
    <w:rsid w:val="00542C16"/>
    <w:rsid w:val="00596D69"/>
    <w:rsid w:val="005D448F"/>
    <w:rsid w:val="005F2566"/>
    <w:rsid w:val="00615EAA"/>
    <w:rsid w:val="006D24D4"/>
    <w:rsid w:val="006D4E72"/>
    <w:rsid w:val="00700A73"/>
    <w:rsid w:val="007B7C1C"/>
    <w:rsid w:val="008219C0"/>
    <w:rsid w:val="00836ADD"/>
    <w:rsid w:val="008A16C3"/>
    <w:rsid w:val="008D2EEE"/>
    <w:rsid w:val="00951805"/>
    <w:rsid w:val="00983785"/>
    <w:rsid w:val="009C34CD"/>
    <w:rsid w:val="00A4595B"/>
    <w:rsid w:val="00AF455E"/>
    <w:rsid w:val="00B22A20"/>
    <w:rsid w:val="00B62A65"/>
    <w:rsid w:val="00B96222"/>
    <w:rsid w:val="00BD4290"/>
    <w:rsid w:val="00C00511"/>
    <w:rsid w:val="00C55374"/>
    <w:rsid w:val="00D475E3"/>
    <w:rsid w:val="00D5288A"/>
    <w:rsid w:val="00EE480C"/>
    <w:rsid w:val="00F76594"/>
    <w:rsid w:val="00F90299"/>
    <w:rsid w:val="00FD4236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zgorzelec.szkolnastron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3704-5D27-4556-84EA-FE4FCB0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</cp:revision>
  <cp:lastPrinted>2023-01-24T14:05:00Z</cp:lastPrinted>
  <dcterms:created xsi:type="dcterms:W3CDTF">2023-01-23T08:44:00Z</dcterms:created>
  <dcterms:modified xsi:type="dcterms:W3CDTF">2023-01-24T14:19:00Z</dcterms:modified>
</cp:coreProperties>
</file>